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E32EB" w:rsidRDefault="00B9212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48473"/>
            <wp:effectExtent l="1905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4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2C" w:rsidRDefault="00B9212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03552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0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2C" w:rsidRPr="00D16028" w:rsidRDefault="00B9212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04770"/>
            <wp:effectExtent l="1905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12C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0AAD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2F8F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067D1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3A3"/>
    <w:rsid w:val="00547473"/>
    <w:rsid w:val="005506BD"/>
    <w:rsid w:val="00553C27"/>
    <w:rsid w:val="00553E8D"/>
    <w:rsid w:val="00554DAC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5A75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B5546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349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87CFE"/>
    <w:rsid w:val="00893B9D"/>
    <w:rsid w:val="00893D55"/>
    <w:rsid w:val="00897242"/>
    <w:rsid w:val="00897635"/>
    <w:rsid w:val="008A2990"/>
    <w:rsid w:val="008A40A9"/>
    <w:rsid w:val="008A5136"/>
    <w:rsid w:val="008A679E"/>
    <w:rsid w:val="008A6A36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4DCD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2A9C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2700A"/>
    <w:rsid w:val="00B307D5"/>
    <w:rsid w:val="00B31C5A"/>
    <w:rsid w:val="00B32293"/>
    <w:rsid w:val="00B356CC"/>
    <w:rsid w:val="00B41C2A"/>
    <w:rsid w:val="00B421F3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212C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4C0"/>
    <w:rsid w:val="00BF2D13"/>
    <w:rsid w:val="00BF4518"/>
    <w:rsid w:val="00BF7B83"/>
    <w:rsid w:val="00BF7E7D"/>
    <w:rsid w:val="00C00A69"/>
    <w:rsid w:val="00C02BB2"/>
    <w:rsid w:val="00C037A3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2A09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6671A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6FEA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32EB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D4E9C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21T13:17:00Z</dcterms:created>
  <dcterms:modified xsi:type="dcterms:W3CDTF">2021-11-21T13:18:00Z</dcterms:modified>
</cp:coreProperties>
</file>